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9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9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9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2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2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0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4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08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3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3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9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36</Words>
  <Characters>23237</Characters>
  <CharactersWithSpaces>27407</CharactersWithSpaces>
  <Paragraphs>145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